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B1F8" w14:textId="6BD37E92" w:rsidR="00A3735C" w:rsidRDefault="00A3735C" w:rsidP="00A3735C">
      <w:pPr>
        <w:rPr>
          <w:rFonts w:asciiTheme="minorHAnsi" w:hAnsiTheme="minorHAnsi" w:cs="Arial"/>
          <w:b/>
          <w:noProof/>
          <w:sz w:val="32"/>
        </w:rPr>
      </w:pPr>
    </w:p>
    <w:p w14:paraId="6B6B6DA1" w14:textId="77777777" w:rsidR="00A3735C" w:rsidRDefault="00A3735C" w:rsidP="00A3735C">
      <w:pPr>
        <w:rPr>
          <w:rFonts w:asciiTheme="minorHAnsi" w:hAnsiTheme="minorHAnsi" w:cs="Arial"/>
          <w:noProof/>
          <w:sz w:val="14"/>
        </w:rPr>
      </w:pPr>
    </w:p>
    <w:tbl>
      <w:tblPr>
        <w:tblW w:w="9390" w:type="dxa"/>
        <w:tblInd w:w="25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8"/>
        <w:gridCol w:w="7282"/>
      </w:tblGrid>
      <w:tr w:rsidR="001D4912" w:rsidRPr="00C76468" w14:paraId="1F4D10D0" w14:textId="77777777" w:rsidTr="00725CF4">
        <w:trPr>
          <w:trHeight w:val="84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F4A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20"/>
                <w:szCs w:val="20"/>
              </w:rPr>
              <w:t>INSCRIÇÃO:</w:t>
            </w:r>
          </w:p>
          <w:p w14:paraId="09A81F8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  <w:p w14:paraId="11CD6F3C" w14:textId="52BD9D02" w:rsidR="001D4912" w:rsidRPr="00C76468" w:rsidRDefault="001D4912" w:rsidP="001D4912">
            <w:pPr>
              <w:pStyle w:val="Normal1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C76468">
              <w:rPr>
                <w:rFonts w:asciiTheme="minorHAnsi" w:eastAsia="Arial" w:hAnsiTheme="minorHAnsi" w:cs="Arial"/>
                <w:b/>
              </w:rPr>
              <w:t>D -         | 202</w:t>
            </w:r>
            <w:r w:rsidR="00066EAB">
              <w:rPr>
                <w:rFonts w:asciiTheme="minorHAnsi" w:eastAsia="Arial" w:hAnsiTheme="minorHAnsi" w:cs="Arial"/>
                <w:b/>
              </w:rPr>
              <w:t>4</w:t>
            </w:r>
          </w:p>
        </w:tc>
        <w:tc>
          <w:tcPr>
            <w:tcW w:w="72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130FC55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</w:tbl>
    <w:p w14:paraId="6A8ABD6C" w14:textId="77777777" w:rsidR="001D4912" w:rsidRPr="00C76468" w:rsidRDefault="001D4912" w:rsidP="001D4912">
      <w:pPr>
        <w:pStyle w:val="Normal1"/>
        <w:jc w:val="right"/>
        <w:rPr>
          <w:rFonts w:asciiTheme="minorHAnsi" w:eastAsia="Arial" w:hAnsiTheme="minorHAnsi" w:cs="Arial"/>
          <w:b/>
          <w:sz w:val="20"/>
          <w:szCs w:val="20"/>
        </w:rPr>
      </w:pPr>
    </w:p>
    <w:p w14:paraId="6791CB79" w14:textId="65DDAD15" w:rsidR="001D4912" w:rsidRPr="00713AE8" w:rsidRDefault="001D4912" w:rsidP="001D4912">
      <w:pPr>
        <w:pStyle w:val="Normal1"/>
        <w:spacing w:after="240"/>
        <w:ind w:left="142"/>
        <w:jc w:val="center"/>
        <w:rPr>
          <w:rFonts w:asciiTheme="minorHAnsi" w:eastAsia="Arial Narrow" w:hAnsiTheme="minorHAnsi" w:cs="Arial Narrow"/>
          <w:b/>
          <w:sz w:val="28"/>
          <w:szCs w:val="28"/>
        </w:rPr>
      </w:pPr>
      <w:r w:rsidRPr="00713AE8">
        <w:rPr>
          <w:rFonts w:asciiTheme="minorHAnsi" w:hAnsiTheme="minorHAnsi" w:cs="Arial"/>
          <w:b/>
          <w:bCs/>
          <w:sz w:val="28"/>
          <w:szCs w:val="28"/>
        </w:rPr>
        <w:t>ANEXO</w:t>
      </w:r>
      <w:r w:rsidRPr="00713AE8">
        <w:rPr>
          <w:rFonts w:asciiTheme="minorHAnsi" w:hAnsiTheme="minorHAnsi" w:cs="Arial"/>
          <w:sz w:val="28"/>
          <w:szCs w:val="28"/>
        </w:rPr>
        <w:t xml:space="preserve"> </w:t>
      </w:r>
      <w:r w:rsidR="002316DA">
        <w:rPr>
          <w:rFonts w:asciiTheme="minorHAnsi" w:eastAsia="Arial Narrow" w:hAnsiTheme="minorHAnsi" w:cs="Arial Narrow"/>
          <w:b/>
          <w:sz w:val="28"/>
          <w:szCs w:val="28"/>
        </w:rPr>
        <w:t>8</w:t>
      </w:r>
    </w:p>
    <w:p w14:paraId="5F37C8BB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 xml:space="preserve">PONTUAÇÃO DO CURRÍCULO </w:t>
      </w:r>
      <w:r w:rsidRPr="00C76468">
        <w:rPr>
          <w:rFonts w:asciiTheme="minorHAnsi" w:eastAsia="Times New Roman" w:hAnsiTheme="minorHAnsi" w:cs="Arial"/>
          <w:b/>
          <w:i/>
          <w:color w:val="20497D"/>
          <w:szCs w:val="20"/>
        </w:rPr>
        <w:t xml:space="preserve">VITAE </w:t>
      </w: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>PARA O DOUTORADO</w:t>
      </w:r>
    </w:p>
    <w:p w14:paraId="7A1C9DB9" w14:textId="77777777" w:rsidR="001D4912" w:rsidRPr="00C76468" w:rsidRDefault="001D4912" w:rsidP="001D4912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153"/>
        <w:gridCol w:w="1108"/>
        <w:gridCol w:w="1249"/>
        <w:gridCol w:w="1211"/>
      </w:tblGrid>
      <w:tr w:rsidR="001D4912" w:rsidRPr="00C76468" w14:paraId="4C65F32C" w14:textId="77777777" w:rsidTr="00D75E9D">
        <w:trPr>
          <w:trHeight w:val="11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C2B6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 – Formação (LIMITADO A 1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87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B3DB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CBA5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32B1F3C3" w14:textId="77777777" w:rsidTr="00D75E9D">
        <w:trPr>
          <w:trHeight w:val="2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CF1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01E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4B2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6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9BD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E7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49E0708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4A1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54C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mestrad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636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819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EC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5425D99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98C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8A3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graduação na área de Design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7F4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CD2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D1C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93EF476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6C0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4FC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urso de graduação em área afi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A6D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B2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CD8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69816C4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17B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11A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na área de Desig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769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CA5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22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9D44F32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4AA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90D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Curso de especialização </w:t>
            </w:r>
            <w:r w:rsidRPr="00C76468">
              <w:rPr>
                <w:rFonts w:asciiTheme="minorHAnsi" w:eastAsia="Swis721 Cn BT" w:hAnsiTheme="minorHAnsi" w:cs="Swis721 Cn BT"/>
                <w:i/>
                <w:sz w:val="18"/>
                <w:szCs w:val="18"/>
              </w:rPr>
              <w:t>lato sensu</w:t>
            </w: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 em área afim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22B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5D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668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55FCB96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036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A41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Formação Complementar até 45 h, por curso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26C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760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32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C51A4AB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F31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6D2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Formação Complementar (acima de 45 h ), por curs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9EA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D1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99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52D7DE0" w14:textId="77777777" w:rsidTr="00D75E9D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0D0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.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E99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Intercâmbios realizados, por semestre, nos últimos 05 an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2A5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7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EEF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961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520E65F" w14:textId="77777777" w:rsidTr="00D75E9D">
        <w:trPr>
          <w:trHeight w:val="283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BBB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1DF1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 =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84D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2A3296F1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152"/>
        <w:gridCol w:w="1108"/>
        <w:gridCol w:w="1247"/>
        <w:gridCol w:w="1213"/>
      </w:tblGrid>
      <w:tr w:rsidR="001D4912" w:rsidRPr="00C76468" w14:paraId="6B283FDA" w14:textId="77777777" w:rsidTr="00D75E9D">
        <w:trPr>
          <w:trHeight w:val="227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5984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 – Produção intelectual (LIMITADO A 3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FF1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2AD3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BDAD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2292E8E0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79D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143D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/aceito em periódico inter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32C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5CE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DF5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9B29E81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970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474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/aceito em periódic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575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A72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40A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8E8F2D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AD4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3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64A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em Jornais ou Revistas de circulação nacional/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DE5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85B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F28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CE8833B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50B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4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525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Livro publicado (com ISBN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DA3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8CA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DB9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D501528" w14:textId="77777777" w:rsidTr="00D75E9D">
        <w:trPr>
          <w:trHeight w:val="2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319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5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7E4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apítulo de livro publicad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A4F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678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910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2A6187C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884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6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097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rtig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4BB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2AC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08B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BD3F187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310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7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B2AE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Artigo publicado em anais de congresso nacional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835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A16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F5D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66716AE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A72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8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63B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75A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E33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A0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D4A9B3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02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9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7B9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Resumo publicado em anais de congress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196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794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8CF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7EBC905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BC1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0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84C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 em congresso inter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095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D47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200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9E2FB55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C27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66F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Apresentação de trabalho em congresso o nacional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BE6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BFB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E07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169C879" w14:textId="77777777" w:rsidTr="00D75E9D">
        <w:trPr>
          <w:trHeight w:val="2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D3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.1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7E5E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ganização de Evento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ACC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C7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590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630AFBEE" w14:textId="77777777" w:rsidTr="00D75E9D">
        <w:trPr>
          <w:trHeight w:val="28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9CE7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26AE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B61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376FB64C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155"/>
        <w:gridCol w:w="1108"/>
        <w:gridCol w:w="1247"/>
        <w:gridCol w:w="1213"/>
      </w:tblGrid>
      <w:tr w:rsidR="001D4912" w:rsidRPr="00C76468" w14:paraId="72C1F38B" w14:textId="77777777" w:rsidTr="00D75E9D">
        <w:trPr>
          <w:trHeight w:val="510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5D78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II – Atividades docente, pesquisa e extensão (LIMITADO A 25 PONTOS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B8F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6C3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525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3483479E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20F2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AAB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docente, por ano letivo complet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F47A3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F62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24D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4E7AA4E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529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1F30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monografia em curso de pós-graduação, por orientação (limite: 6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393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0FC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4959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2C2A326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5D6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4E47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trabalho de conclusão de curso de graduação (TCC), por orientaçã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B81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EF1E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194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26E8C4E" w14:textId="77777777" w:rsidTr="00D75E9D">
        <w:trPr>
          <w:trHeight w:val="31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AC2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AC6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rientação de aluno bolsista de iniciação científica ou extensão. Pontuação por bolsista/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1A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B3B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0B7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3084254" w14:textId="77777777" w:rsidTr="00D75E9D">
        <w:trPr>
          <w:trHeight w:val="4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7AA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lastRenderedPageBreak/>
              <w:t>3.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5AB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Banca Examinadora de conclusão de curso de graduação e pós-graduação, por participação (limite: 15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EB6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9B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EA1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5076E305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542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1D0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lestras, treinamentos e workshops ministrados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CDB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AB5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BAC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60BE10E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0D5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546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esenvolvimento de material didático ou instrucional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75BE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C5B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4F6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2FF7DC5" w14:textId="77777777" w:rsidTr="00D75E9D">
        <w:trPr>
          <w:trHeight w:val="3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D09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3074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pesquisa como bolsista de Iniciação Científica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DF2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D5A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270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BBC7E51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ED0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9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B03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omo voluntário de projeto de pesquisa ou extensão, por projet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F31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98F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E6C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843A508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C66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93F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Monitoria ou estágio na graduação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70AD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547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6AB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1B394FEA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E05F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8CC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centro/laboratório/grupo de estudos, por semest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A5D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589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5BC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2B64DFD2" w14:textId="77777777" w:rsidTr="00D75E9D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721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3.1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AB08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comissões, colegiados e associações científicas, por ano (limite: 10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211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EDE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687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6D9E066" w14:textId="77777777" w:rsidTr="00D75E9D">
        <w:trPr>
          <w:trHeight w:val="278"/>
        </w:trPr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4A6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9727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II =&gt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9A6C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2F82879E" w14:textId="77777777" w:rsidR="001D4912" w:rsidRPr="00C76468" w:rsidRDefault="001D4912" w:rsidP="001D4912">
      <w:pPr>
        <w:pStyle w:val="Normal1"/>
        <w:jc w:val="both"/>
        <w:rPr>
          <w:rFonts w:asciiTheme="minorHAnsi" w:eastAsia="Swis721 Cn BT" w:hAnsiTheme="minorHAnsi" w:cs="Swis721 Cn BT"/>
          <w:sz w:val="18"/>
          <w:szCs w:val="18"/>
        </w:rPr>
      </w:pPr>
    </w:p>
    <w:tbl>
      <w:tblPr>
        <w:tblW w:w="93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41"/>
        <w:gridCol w:w="1124"/>
        <w:gridCol w:w="1247"/>
        <w:gridCol w:w="1183"/>
      </w:tblGrid>
      <w:tr w:rsidR="001D4912" w:rsidRPr="00C76468" w14:paraId="1F1FC61E" w14:textId="77777777" w:rsidTr="00D75E9D">
        <w:trPr>
          <w:trHeight w:val="539"/>
        </w:trPr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74B7" w14:textId="77777777" w:rsidR="001D4912" w:rsidRPr="00C76468" w:rsidRDefault="001D4912" w:rsidP="00D75E9D">
            <w:pPr>
              <w:pStyle w:val="Normal1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Grupo IV – Experiência profissional (LIMITADO A 25 PONTOS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72C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6ED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Quantidad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4EE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</w:t>
            </w:r>
          </w:p>
        </w:tc>
      </w:tr>
      <w:tr w:rsidR="001D4912" w:rsidRPr="00C76468" w14:paraId="00A13071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2A5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1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2359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Coordenação de projetos com temas relacionados ao Design, por projeto (limite: 1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DBB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887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412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F590F72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062A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4C0E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eriência profissional relacionada ao Design, por ano de experiência (limite: 1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8F60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2AF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394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A9DA153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656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3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E3DB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rticipação em projetos de design, por proje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0E5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176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  <w:highlight w:val="red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024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D0A6CB1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D6F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4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1466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Distinção e prêmio (1º a 3º lugar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6B0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49C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27A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1D35046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8429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5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0C22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edido de Patente, Marca ou Desenho Industrial (com protocolo do INPI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5C21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276B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0E02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11CB0D7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567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6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B0B5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Invenção Concedida (com protocolo do INPI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4EB8B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FA8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EE60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00E16842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0B6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7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A24A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Patente de Modelo de Utilidade Concedida (com protocolo do INPI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DC1C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CEE1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43C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78E4539B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6C57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E2093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  <w:t>Produção Artística /Cultural</w:t>
            </w:r>
          </w:p>
        </w:tc>
      </w:tr>
      <w:tr w:rsidR="001D4912" w:rsidRPr="00C76468" w14:paraId="67614F6E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67F4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8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F0C1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 xml:space="preserve">Exposição individual (nos últimos 05 anos) (limite: 10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F248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9A6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88CF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4FB76C6D" w14:textId="77777777" w:rsidTr="00D75E9D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10DE6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4.9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E95A" w14:textId="77777777" w:rsidR="001D4912" w:rsidRPr="00C76468" w:rsidRDefault="001D4912" w:rsidP="00D75E9D">
            <w:pPr>
              <w:pStyle w:val="Normal1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Exposição Coletiva ( nos últimos 05 anos ) (limite: 1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EF65" w14:textId="77777777" w:rsidR="001D4912" w:rsidRPr="00C76468" w:rsidRDefault="001D4912" w:rsidP="00D75E9D">
            <w:pPr>
              <w:pStyle w:val="Normal1"/>
              <w:jc w:val="center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DD64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2E28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</w:p>
        </w:tc>
      </w:tr>
      <w:tr w:rsidR="001D4912" w:rsidRPr="00C76468" w14:paraId="383AA91A" w14:textId="77777777" w:rsidTr="00D75E9D">
        <w:trPr>
          <w:trHeight w:val="298"/>
        </w:trPr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7EC5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sz w:val="18"/>
                <w:szCs w:val="18"/>
              </w:rPr>
            </w:pPr>
            <w:r w:rsidRPr="00C76468">
              <w:rPr>
                <w:rFonts w:asciiTheme="minorHAnsi" w:eastAsia="Swis721 Cn BT" w:hAnsiTheme="minorHAnsi" w:cs="Swis721 Cn BT"/>
                <w:sz w:val="18"/>
                <w:szCs w:val="18"/>
              </w:rPr>
              <w:t>Observar a limitação na pontuação de cada item.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17FE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Total do Grupo IV =&gt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4F9A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  <w:tr w:rsidR="001D4912" w:rsidRPr="00C76468" w14:paraId="1CB12E09" w14:textId="77777777" w:rsidTr="00D75E9D">
        <w:trPr>
          <w:trHeight w:val="356"/>
        </w:trPr>
        <w:tc>
          <w:tcPr>
            <w:tcW w:w="8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762256" w14:textId="77777777" w:rsidR="001D4912" w:rsidRPr="00C76468" w:rsidRDefault="001D4912" w:rsidP="00D75E9D">
            <w:pPr>
              <w:pStyle w:val="Normal1"/>
              <w:jc w:val="right"/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</w:pPr>
            <w:r w:rsidRPr="00C76468">
              <w:rPr>
                <w:rFonts w:asciiTheme="minorHAnsi" w:eastAsia="Arial Narrow" w:hAnsiTheme="minorHAnsi" w:cs="Arial Narrow"/>
                <w:b/>
                <w:sz w:val="18"/>
                <w:szCs w:val="18"/>
              </w:rPr>
              <w:t>PONTUAÇÃO TOTAL =&gt;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0198D" w14:textId="77777777" w:rsidR="001D4912" w:rsidRPr="00C76468" w:rsidRDefault="001D4912" w:rsidP="00D75E9D">
            <w:pPr>
              <w:pStyle w:val="Normal1"/>
              <w:jc w:val="both"/>
              <w:rPr>
                <w:rFonts w:asciiTheme="minorHAnsi" w:eastAsia="Swis721 Cn BT" w:hAnsiTheme="minorHAnsi" w:cs="Swis721 Cn BT"/>
                <w:b/>
                <w:sz w:val="18"/>
                <w:szCs w:val="18"/>
              </w:rPr>
            </w:pPr>
          </w:p>
        </w:tc>
      </w:tr>
    </w:tbl>
    <w:p w14:paraId="543FD3D4" w14:textId="46D94A66" w:rsidR="001D4912" w:rsidRPr="00C76468" w:rsidRDefault="001D4912" w:rsidP="001D4912">
      <w:pPr>
        <w:rPr>
          <w:rFonts w:asciiTheme="minorHAnsi" w:eastAsia="Arial" w:hAnsiTheme="minorHAnsi" w:cs="Arial"/>
          <w:sz w:val="20"/>
          <w:szCs w:val="20"/>
          <w:lang w:eastAsia="en-US"/>
        </w:rPr>
      </w:pPr>
    </w:p>
    <w:sectPr w:rsidR="001D4912" w:rsidRPr="00C76468" w:rsidSect="00792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8876" w14:textId="77777777" w:rsidR="00066EAB" w:rsidRDefault="00066E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14:paraId="5001169E" w14:textId="05A27B9E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 xml:space="preserve">Edital de Seleção </w:t>
        </w:r>
        <w:r w:rsidRPr="005C3E47">
          <w:rPr>
            <w:rFonts w:ascii="Arial Narrow" w:hAnsi="Arial Narrow" w:cs="Arial"/>
            <w:sz w:val="20"/>
            <w:szCs w:val="20"/>
          </w:rPr>
          <w:t>202</w:t>
        </w:r>
        <w:r w:rsidR="00066EAB">
          <w:rPr>
            <w:rFonts w:ascii="Arial Narrow" w:hAnsi="Arial Narrow" w:cs="Arial"/>
            <w:sz w:val="20"/>
            <w:szCs w:val="20"/>
          </w:rPr>
          <w:t>4</w:t>
        </w:r>
        <w:bookmarkStart w:id="0" w:name="_GoBack"/>
        <w:bookmarkEnd w:id="0"/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1A1017" w:rsidRPr="001A1017">
          <w:rPr>
            <w:b/>
            <w:noProof/>
            <w:lang w:val="pt-BR"/>
          </w:rPr>
          <w:t>2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DF19" w14:textId="77777777" w:rsidR="00066EAB" w:rsidRDefault="00066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710" w14:textId="77777777" w:rsidR="00066EAB" w:rsidRDefault="00066E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6DFD" w14:textId="77777777" w:rsidR="00066EAB" w:rsidRDefault="00066E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66EAB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1017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16DA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25CF4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7AD95-0FC6-4580-AF01-B6934594AD24}">
  <ds:schemaRefs>
    <ds:schemaRef ds:uri="e9e97e94-7ecd-482a-a9ff-013d15851b2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a4efc05-a8e5-42e6-a880-e3cc0fb41bc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E66613-B91E-4086-A1EB-626AB1BC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00:00Z</dcterms:created>
  <dcterms:modified xsi:type="dcterms:W3CDTF">2024-04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